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54FB7" w14:textId="1BCA10CF" w:rsidR="003474FE" w:rsidRDefault="003474FE" w:rsidP="003474FE">
      <w:pPr>
        <w:jc w:val="center"/>
        <w:rPr>
          <w:b/>
          <w:u w:val="single"/>
        </w:rPr>
      </w:pPr>
    </w:p>
    <w:p w14:paraId="2EB0CC7F" w14:textId="49A5B45E" w:rsidR="003474FE" w:rsidRDefault="003474FE" w:rsidP="003474FE">
      <w:pPr>
        <w:jc w:val="center"/>
        <w:rPr>
          <w:b/>
          <w:u w:val="single"/>
        </w:rPr>
      </w:pPr>
      <w:r w:rsidRPr="001D6EC3">
        <w:rPr>
          <w:b/>
          <w:u w:val="single"/>
        </w:rPr>
        <w:t>CUESTIONARIO SOBRE MANEJO AGRONÓMICO PARA DIAGNÓSTICO FITOPATOLÓGICO</w:t>
      </w:r>
    </w:p>
    <w:p w14:paraId="4FA1F44F" w14:textId="77777777" w:rsidR="003474FE" w:rsidRPr="001D6EC3" w:rsidRDefault="003474FE" w:rsidP="003474FE">
      <w:pPr>
        <w:jc w:val="center"/>
        <w:rPr>
          <w:b/>
          <w:u w:val="single"/>
        </w:rPr>
      </w:pPr>
    </w:p>
    <w:p w14:paraId="1326622E" w14:textId="77777777" w:rsidR="003474FE" w:rsidRDefault="003474FE" w:rsidP="003474FE">
      <w:r>
        <w:t>NOMBRE DEL USUARIO: __________________________</w:t>
      </w:r>
    </w:p>
    <w:p w14:paraId="42912C44" w14:textId="1AB0FE06" w:rsidR="003474FE" w:rsidRDefault="003474FE" w:rsidP="003474FE">
      <w:r>
        <w:t>CULTIVO: _____________________________   VARIEDAD: ___________________</w:t>
      </w:r>
    </w:p>
    <w:p w14:paraId="130DFA09" w14:textId="77777777" w:rsidR="006A6446" w:rsidRDefault="006A6446" w:rsidP="003474FE">
      <w:bookmarkStart w:id="0" w:name="_GoBack"/>
      <w:bookmarkEnd w:id="0"/>
    </w:p>
    <w:p w14:paraId="3544EB12" w14:textId="4897B4BD" w:rsidR="0069625D" w:rsidRDefault="003474FE" w:rsidP="003B36E2">
      <w:pPr>
        <w:pStyle w:val="Prrafodelista"/>
        <w:numPr>
          <w:ilvl w:val="0"/>
          <w:numId w:val="15"/>
        </w:numPr>
        <w:jc w:val="both"/>
      </w:pPr>
      <w:r>
        <w:t xml:space="preserve">Describa </w:t>
      </w:r>
      <w:r w:rsidR="0069625D">
        <w:t xml:space="preserve">detalladamente </w:t>
      </w:r>
      <w:r>
        <w:t>la evolución de los síntomas.</w:t>
      </w:r>
    </w:p>
    <w:p w14:paraId="7AE1C55C" w14:textId="77777777" w:rsidR="00C81F38" w:rsidRDefault="00C81F38" w:rsidP="00C81F38">
      <w:pPr>
        <w:jc w:val="both"/>
      </w:pPr>
    </w:p>
    <w:p w14:paraId="74258AC8" w14:textId="2FFAEE60" w:rsidR="00391CBB" w:rsidRDefault="003B36E2" w:rsidP="003B36E2">
      <w:pPr>
        <w:pStyle w:val="Prrafodelista"/>
        <w:numPr>
          <w:ilvl w:val="0"/>
          <w:numId w:val="15"/>
        </w:numPr>
        <w:jc w:val="both"/>
      </w:pPr>
      <w:r>
        <w:t>¿Los síntomas aparecieron repentinamente y en su máxima expresión, sin variación notoria en el tiempo?</w:t>
      </w:r>
    </w:p>
    <w:p w14:paraId="07F020E6" w14:textId="77777777" w:rsidR="00C81F38" w:rsidRDefault="00C81F38" w:rsidP="00C81F38">
      <w:pPr>
        <w:pStyle w:val="Prrafodelista"/>
      </w:pPr>
    </w:p>
    <w:p w14:paraId="7ADCE953" w14:textId="77777777" w:rsidR="00C81F38" w:rsidRDefault="00C81F38" w:rsidP="00C81F38">
      <w:pPr>
        <w:pStyle w:val="Prrafodelista"/>
        <w:jc w:val="both"/>
      </w:pPr>
    </w:p>
    <w:p w14:paraId="6D202A6C" w14:textId="067DE276" w:rsidR="003B36E2" w:rsidRDefault="00C81F38" w:rsidP="003B36E2">
      <w:pPr>
        <w:pStyle w:val="Prrafodelista"/>
        <w:numPr>
          <w:ilvl w:val="0"/>
          <w:numId w:val="15"/>
        </w:numPr>
        <w:jc w:val="both"/>
      </w:pPr>
      <w:r>
        <w:t>¿</w:t>
      </w:r>
      <w:r w:rsidR="00391CBB">
        <w:t>L</w:t>
      </w:r>
      <w:r w:rsidR="003B36E2">
        <w:t xml:space="preserve">a sintomatología empieza en </w:t>
      </w:r>
      <w:r w:rsidR="0069625D">
        <w:t xml:space="preserve">el tercio inferior, medio o superior de la planta? </w:t>
      </w:r>
      <w:r>
        <w:t>¿</w:t>
      </w:r>
      <w:r w:rsidR="003B36E2">
        <w:t xml:space="preserve">La sintomatología aparece en cualquier lugar de la planta? </w:t>
      </w:r>
      <w:r>
        <w:t>¿</w:t>
      </w:r>
      <w:r w:rsidR="001D0AE6">
        <w:t>Qué</w:t>
      </w:r>
      <w:r w:rsidR="0069625D">
        <w:t xml:space="preserve"> sintomatología presenta e</w:t>
      </w:r>
      <w:r w:rsidR="003B36E2">
        <w:t>l tallo o</w:t>
      </w:r>
      <w:r w:rsidR="0069625D">
        <w:t xml:space="preserve"> las</w:t>
      </w:r>
      <w:r w:rsidR="003B36E2">
        <w:t xml:space="preserve"> raíces?</w:t>
      </w:r>
      <w:r w:rsidR="0069625D">
        <w:t xml:space="preserve">  </w:t>
      </w:r>
      <w:r>
        <w:t>¿</w:t>
      </w:r>
      <w:r w:rsidR="0069625D">
        <w:t>Qu</w:t>
      </w:r>
      <w:r>
        <w:t>é</w:t>
      </w:r>
      <w:r w:rsidR="0069625D">
        <w:t xml:space="preserve"> sintomatología presentan los frutos o las flores?</w:t>
      </w:r>
    </w:p>
    <w:p w14:paraId="565C1753" w14:textId="4D272F1A" w:rsidR="003474FE" w:rsidRDefault="003474FE" w:rsidP="00C81F38">
      <w:pPr>
        <w:pStyle w:val="Prrafodelista"/>
        <w:jc w:val="both"/>
      </w:pPr>
    </w:p>
    <w:p w14:paraId="50E30479" w14:textId="77777777" w:rsidR="00391CBB" w:rsidRDefault="003474FE" w:rsidP="00391CBB">
      <w:pPr>
        <w:pStyle w:val="Prrafodelista"/>
        <w:numPr>
          <w:ilvl w:val="0"/>
          <w:numId w:val="15"/>
        </w:numPr>
        <w:jc w:val="both"/>
      </w:pPr>
      <w:r>
        <w:t>¿Hace cuánto aparecieron los primeros síntomas?</w:t>
      </w:r>
      <w:r w:rsidR="00422194">
        <w:t xml:space="preserve"> </w:t>
      </w:r>
    </w:p>
    <w:p w14:paraId="13F6EA1E" w14:textId="77777777" w:rsidR="00C81F38" w:rsidRDefault="00C81F38" w:rsidP="00C81F38">
      <w:pPr>
        <w:pStyle w:val="Prrafodelista"/>
        <w:jc w:val="both"/>
      </w:pPr>
    </w:p>
    <w:p w14:paraId="2F00F02A" w14:textId="2985750F" w:rsidR="00391CBB" w:rsidRDefault="00422194" w:rsidP="00391CBB">
      <w:pPr>
        <w:pStyle w:val="Prrafodelista"/>
        <w:numPr>
          <w:ilvl w:val="0"/>
          <w:numId w:val="15"/>
        </w:numPr>
        <w:jc w:val="both"/>
      </w:pPr>
      <w:r>
        <w:t>En el ciclo de cultivo pasado</w:t>
      </w:r>
      <w:r w:rsidR="00C81F38">
        <w:t>,</w:t>
      </w:r>
      <w:r>
        <w:t xml:space="preserve"> </w:t>
      </w:r>
      <w:r w:rsidR="00C81F38">
        <w:t>¿S</w:t>
      </w:r>
      <w:r>
        <w:t>e presentó la misma sintomatología? (aplica</w:t>
      </w:r>
      <w:r w:rsidR="00391CBB">
        <w:t xml:space="preserve"> más</w:t>
      </w:r>
      <w:r>
        <w:t xml:space="preserve"> para cultivos de ciclo corto)</w:t>
      </w:r>
      <w:r w:rsidR="00391CBB">
        <w:t xml:space="preserve">. </w:t>
      </w:r>
    </w:p>
    <w:p w14:paraId="0B6BD84B" w14:textId="77777777" w:rsidR="00C81F38" w:rsidRDefault="00C81F38" w:rsidP="00C81F38">
      <w:pPr>
        <w:pStyle w:val="Prrafodelista"/>
      </w:pPr>
    </w:p>
    <w:p w14:paraId="02803487" w14:textId="77777777" w:rsidR="00C81F38" w:rsidRDefault="00C81F38" w:rsidP="00C81F38">
      <w:pPr>
        <w:pStyle w:val="Prrafodelista"/>
        <w:jc w:val="both"/>
      </w:pPr>
    </w:p>
    <w:p w14:paraId="7335318C" w14:textId="57611B84" w:rsidR="00391CBB" w:rsidRDefault="00C81F38" w:rsidP="005445E8">
      <w:pPr>
        <w:pStyle w:val="Prrafodelista"/>
        <w:numPr>
          <w:ilvl w:val="0"/>
          <w:numId w:val="15"/>
        </w:numPr>
        <w:jc w:val="both"/>
      </w:pPr>
      <w:r>
        <w:t>¿</w:t>
      </w:r>
      <w:r w:rsidR="00391CBB">
        <w:t xml:space="preserve">Tiene </w:t>
      </w:r>
      <w:r>
        <w:t>más</w:t>
      </w:r>
      <w:r w:rsidR="00391CBB">
        <w:t xml:space="preserve"> de dos variedades sembradas en el mismo lote? ¿Los síntomas se presentan de </w:t>
      </w:r>
      <w:r>
        <w:t>manera similar</w:t>
      </w:r>
      <w:r w:rsidR="00391CBB">
        <w:t xml:space="preserve"> en las diferentes variedades?</w:t>
      </w:r>
    </w:p>
    <w:p w14:paraId="658F0069" w14:textId="77777777" w:rsidR="00C81F38" w:rsidRDefault="00C81F38" w:rsidP="00C81F38">
      <w:pPr>
        <w:pStyle w:val="Prrafodelista"/>
        <w:jc w:val="both"/>
      </w:pPr>
    </w:p>
    <w:p w14:paraId="3A0FA38C" w14:textId="77777777" w:rsidR="00C81F38" w:rsidRDefault="00C81F38" w:rsidP="00C81F38">
      <w:pPr>
        <w:pStyle w:val="Prrafodelista"/>
        <w:jc w:val="both"/>
      </w:pPr>
    </w:p>
    <w:p w14:paraId="0501FED1" w14:textId="1EF4BFFC" w:rsidR="00C81F38" w:rsidRDefault="003474FE" w:rsidP="00C81F38">
      <w:pPr>
        <w:pStyle w:val="Prrafodelista"/>
        <w:numPr>
          <w:ilvl w:val="0"/>
          <w:numId w:val="15"/>
        </w:numPr>
        <w:jc w:val="both"/>
      </w:pPr>
      <w:r>
        <w:t>¿Las fertilizaciones se realizan de acuerdo al análisis de suelos?</w:t>
      </w:r>
      <w:r w:rsidR="000E42C0">
        <w:t xml:space="preserve"> </w:t>
      </w:r>
      <w:r w:rsidR="00C81F38">
        <w:t>¿Cuá</w:t>
      </w:r>
      <w:r w:rsidR="000E42C0">
        <w:t xml:space="preserve">ndo fue la última aplicación de fertilizantes? </w:t>
      </w:r>
      <w:r w:rsidR="00C81F38">
        <w:t>¿Qué</w:t>
      </w:r>
      <w:r w:rsidR="000E42C0">
        <w:t xml:space="preserve"> aplicó?</w:t>
      </w:r>
    </w:p>
    <w:p w14:paraId="6EC5FB97" w14:textId="77777777" w:rsidR="00C81F38" w:rsidRDefault="00C81F38" w:rsidP="00C81F38">
      <w:pPr>
        <w:jc w:val="both"/>
      </w:pPr>
    </w:p>
    <w:p w14:paraId="4A8F4F5A" w14:textId="7B67BC45" w:rsidR="003B36E2" w:rsidRDefault="003474FE" w:rsidP="003B36E2">
      <w:pPr>
        <w:pStyle w:val="Prrafodelista"/>
        <w:numPr>
          <w:ilvl w:val="0"/>
          <w:numId w:val="15"/>
        </w:numPr>
        <w:jc w:val="both"/>
      </w:pPr>
      <w:r>
        <w:t xml:space="preserve">¿Qué tipo de suelo se presenta en la zona del cultivo? </w:t>
      </w:r>
      <w:r w:rsidR="00C81F38">
        <w:t>¿</w:t>
      </w:r>
      <w:r w:rsidR="00422194">
        <w:t xml:space="preserve">La zona del cultivo presenta pendiente pronunciada? </w:t>
      </w:r>
      <w:r w:rsidR="00C81F38">
        <w:t>¿</w:t>
      </w:r>
      <w:r w:rsidR="00422194">
        <w:t>Hay alguna asociación de la sintomatología con la pendiente?</w:t>
      </w:r>
      <w:r w:rsidR="003B36E2" w:rsidRPr="003B36E2">
        <w:t xml:space="preserve"> </w:t>
      </w:r>
      <w:r w:rsidR="000176A2">
        <w:t xml:space="preserve"> Los sitios donde se presenta la sintomatología coincide con zonas de encharcamiento o de alta salinidad</w:t>
      </w:r>
    </w:p>
    <w:p w14:paraId="06AD6725" w14:textId="77777777" w:rsidR="00C81F38" w:rsidRDefault="00C81F38" w:rsidP="00C81F38">
      <w:pPr>
        <w:pStyle w:val="Prrafodelista"/>
      </w:pPr>
    </w:p>
    <w:p w14:paraId="587474B0" w14:textId="77777777" w:rsidR="00C81F38" w:rsidRDefault="00C81F38" w:rsidP="00C81F38">
      <w:pPr>
        <w:jc w:val="both"/>
      </w:pPr>
    </w:p>
    <w:p w14:paraId="12D6C927" w14:textId="2BBA70EA" w:rsidR="000E42C0" w:rsidRDefault="00422194" w:rsidP="000E42C0">
      <w:pPr>
        <w:pStyle w:val="Prrafodelista"/>
        <w:numPr>
          <w:ilvl w:val="0"/>
          <w:numId w:val="15"/>
        </w:numPr>
        <w:jc w:val="both"/>
      </w:pPr>
      <w:r>
        <w:t xml:space="preserve"> </w:t>
      </w:r>
      <w:r w:rsidR="001D0AE6">
        <w:t>¿El lote estuvo en periodo de descanso?</w:t>
      </w:r>
      <w:r>
        <w:t xml:space="preserve"> </w:t>
      </w:r>
      <w:r w:rsidR="00C81F38">
        <w:t>¿Cuá</w:t>
      </w:r>
      <w:r>
        <w:t xml:space="preserve">nto tiempo estuvo en esta condición? </w:t>
      </w:r>
      <w:r w:rsidR="00C81F38">
        <w:t xml:space="preserve">¿Qué </w:t>
      </w:r>
      <w:r>
        <w:t xml:space="preserve">cultivo hubo antes del periodo de </w:t>
      </w:r>
      <w:r w:rsidR="00C81F38">
        <w:t>descanso</w:t>
      </w:r>
      <w:r>
        <w:t>?</w:t>
      </w:r>
      <w:r w:rsidR="000E42C0" w:rsidRPr="000E42C0">
        <w:t xml:space="preserve"> </w:t>
      </w:r>
      <w:r w:rsidR="000E42C0">
        <w:t xml:space="preserve">¿Cuál ha sido el historial del predio? ¿En ocasiones anteriores se han presentado problemas de enfermedades? </w:t>
      </w:r>
      <w:r w:rsidR="00C81F38">
        <w:t>¿</w:t>
      </w:r>
      <w:r w:rsidR="000E42C0">
        <w:t>Cuáles?</w:t>
      </w:r>
    </w:p>
    <w:p w14:paraId="38CEAE60" w14:textId="77777777" w:rsidR="00C81F38" w:rsidRDefault="00C81F38" w:rsidP="00C81F38">
      <w:pPr>
        <w:pStyle w:val="Prrafodelista"/>
        <w:jc w:val="both"/>
      </w:pPr>
    </w:p>
    <w:p w14:paraId="46C0B854" w14:textId="2A8A7DC7" w:rsidR="000E42C0" w:rsidRDefault="00C81F38" w:rsidP="003474FE">
      <w:pPr>
        <w:pStyle w:val="Prrafodelista"/>
        <w:numPr>
          <w:ilvl w:val="0"/>
          <w:numId w:val="15"/>
        </w:numPr>
        <w:jc w:val="both"/>
      </w:pPr>
      <w:r>
        <w:t>¿Qué</w:t>
      </w:r>
      <w:r w:rsidR="000E42C0">
        <w:t xml:space="preserve"> sistema de riego presenta el cultivo?</w:t>
      </w:r>
    </w:p>
    <w:p w14:paraId="1E07FAAF" w14:textId="77777777" w:rsidR="001D0AE6" w:rsidRDefault="001D0AE6" w:rsidP="001D0AE6">
      <w:pPr>
        <w:pStyle w:val="Prrafodelista"/>
        <w:jc w:val="both"/>
      </w:pPr>
    </w:p>
    <w:p w14:paraId="6C047290" w14:textId="77777777" w:rsidR="00C81F38" w:rsidRDefault="00C81F38" w:rsidP="00C81F38">
      <w:pPr>
        <w:pStyle w:val="Prrafodelista"/>
        <w:jc w:val="both"/>
      </w:pPr>
    </w:p>
    <w:p w14:paraId="3AFFE5C7" w14:textId="407824C6" w:rsidR="00C81F38" w:rsidRDefault="007830BE" w:rsidP="00BC6A3F">
      <w:pPr>
        <w:pStyle w:val="Prrafodelista"/>
        <w:numPr>
          <w:ilvl w:val="0"/>
          <w:numId w:val="15"/>
        </w:numPr>
        <w:jc w:val="both"/>
      </w:pPr>
      <w:r>
        <w:t>¿Qué cultivos hay en los alrededor</w:t>
      </w:r>
      <w:r>
        <w:t>es</w:t>
      </w:r>
      <w:r>
        <w:t xml:space="preserve"> del cultivo problema?</w:t>
      </w:r>
      <w:r>
        <w:t xml:space="preserve"> </w:t>
      </w:r>
      <w:r w:rsidR="003474FE">
        <w:t>¿Plantas de otras especies cercanas al cultivo manifiestan una sintomatología similar?</w:t>
      </w:r>
      <w:r w:rsidR="00422194">
        <w:t xml:space="preserve"> </w:t>
      </w:r>
    </w:p>
    <w:p w14:paraId="5C278696" w14:textId="77777777" w:rsidR="000C742D" w:rsidRDefault="000C742D" w:rsidP="000C742D">
      <w:pPr>
        <w:pStyle w:val="Prrafodelista"/>
        <w:jc w:val="both"/>
      </w:pPr>
    </w:p>
    <w:p w14:paraId="01ABE86A" w14:textId="77777777" w:rsidR="00C81F38" w:rsidRDefault="00C81F38" w:rsidP="00C81F38">
      <w:pPr>
        <w:pStyle w:val="Prrafodelista"/>
        <w:jc w:val="both"/>
      </w:pPr>
    </w:p>
    <w:p w14:paraId="3C7FBE6B" w14:textId="1A12D8CC" w:rsidR="003474FE" w:rsidRDefault="003474FE" w:rsidP="003474FE">
      <w:pPr>
        <w:pStyle w:val="Prrafodelista"/>
        <w:numPr>
          <w:ilvl w:val="0"/>
          <w:numId w:val="15"/>
        </w:numPr>
        <w:jc w:val="both"/>
      </w:pPr>
      <w:r>
        <w:t>¿Las plantas afectadas se distribuyen de manera uniforme en el campo, o están estrechamente agrupadas en un área</w:t>
      </w:r>
      <w:r w:rsidR="000176A2">
        <w:t xml:space="preserve"> específica</w:t>
      </w:r>
      <w:r>
        <w:t>, sin patrón aparente de diseminación?</w:t>
      </w:r>
    </w:p>
    <w:p w14:paraId="33F142CD" w14:textId="77777777" w:rsidR="00C81F38" w:rsidRDefault="00C81F38" w:rsidP="00C81F38">
      <w:pPr>
        <w:jc w:val="both"/>
      </w:pPr>
    </w:p>
    <w:p w14:paraId="500F1C6D" w14:textId="73630D58" w:rsidR="003474FE" w:rsidRDefault="003474FE" w:rsidP="003474FE">
      <w:pPr>
        <w:pStyle w:val="Prrafodelista"/>
        <w:numPr>
          <w:ilvl w:val="0"/>
          <w:numId w:val="15"/>
        </w:numPr>
        <w:jc w:val="both"/>
      </w:pPr>
      <w:r>
        <w:t xml:space="preserve">¿Han observado la aparición de algún insecto inusual, en el momento de la aparición de los síntomas? </w:t>
      </w:r>
    </w:p>
    <w:p w14:paraId="4023F09D" w14:textId="77777777" w:rsidR="000C742D" w:rsidRDefault="000C742D" w:rsidP="000C742D">
      <w:pPr>
        <w:pStyle w:val="Prrafodelista"/>
      </w:pPr>
    </w:p>
    <w:p w14:paraId="3A03D58A" w14:textId="77777777" w:rsidR="000C742D" w:rsidRDefault="000C742D" w:rsidP="000C742D">
      <w:pPr>
        <w:pStyle w:val="Prrafodelista"/>
        <w:jc w:val="both"/>
      </w:pPr>
    </w:p>
    <w:p w14:paraId="39F15957" w14:textId="046B4070" w:rsidR="00F45D29" w:rsidRDefault="00C81F38" w:rsidP="003474FE">
      <w:pPr>
        <w:pStyle w:val="Prrafodelista"/>
        <w:numPr>
          <w:ilvl w:val="0"/>
          <w:numId w:val="15"/>
        </w:numPr>
        <w:jc w:val="both"/>
      </w:pPr>
      <w:r>
        <w:t>¿</w:t>
      </w:r>
      <w:r w:rsidR="000176A2">
        <w:t xml:space="preserve">Realizó alguna </w:t>
      </w:r>
      <w:r w:rsidR="000E42C0">
        <w:t xml:space="preserve">labor </w:t>
      </w:r>
      <w:r w:rsidR="000176A2">
        <w:t>cultural recientemente como eliminación de malezas,</w:t>
      </w:r>
      <w:r>
        <w:t xml:space="preserve"> deschuponada</w:t>
      </w:r>
      <w:r w:rsidR="000176A2">
        <w:t xml:space="preserve">s, </w:t>
      </w:r>
      <w:r w:rsidR="000E42C0">
        <w:t xml:space="preserve">podas, </w:t>
      </w:r>
      <w:r>
        <w:t>etc.? ¿Cómo</w:t>
      </w:r>
      <w:r w:rsidR="000E42C0">
        <w:t xml:space="preserve"> realizó dicha actividad</w:t>
      </w:r>
      <w:r>
        <w:t>? ¿</w:t>
      </w:r>
      <w:r w:rsidR="00F45D29">
        <w:t xml:space="preserve">Han aplicado agroquímicos para el manejo del problema? </w:t>
      </w:r>
      <w:r w:rsidR="004073C5">
        <w:t>¿c</w:t>
      </w:r>
      <w:r w:rsidR="00F45D29">
        <w:t>uál (es)? ¿en qué fecha?</w:t>
      </w:r>
      <w:r w:rsidR="00391CBB">
        <w:t xml:space="preserve"> </w:t>
      </w:r>
      <w:r>
        <w:t>¿</w:t>
      </w:r>
      <w:r w:rsidR="00391CBB">
        <w:t>Hace rotación de agroquímicos para el manejo de enfermedades?</w:t>
      </w:r>
    </w:p>
    <w:p w14:paraId="085EF12B" w14:textId="77777777" w:rsidR="00C81F38" w:rsidRDefault="00C81F38" w:rsidP="00C81F38">
      <w:pPr>
        <w:pStyle w:val="Prrafodelista"/>
      </w:pPr>
    </w:p>
    <w:p w14:paraId="3E057C51" w14:textId="1C40A852" w:rsidR="00205B40" w:rsidRDefault="00205B40" w:rsidP="00205B40">
      <w:pPr>
        <w:pStyle w:val="Prrafodelista"/>
        <w:numPr>
          <w:ilvl w:val="0"/>
          <w:numId w:val="15"/>
        </w:numPr>
        <w:jc w:val="both"/>
      </w:pPr>
      <w:r>
        <w:t xml:space="preserve">Mencione si conoce algún otro dato relevante relacionado con la aparición de los síntomas. </w:t>
      </w:r>
    </w:p>
    <w:p w14:paraId="6BC6F066" w14:textId="77777777" w:rsidR="000C742D" w:rsidRDefault="000C742D" w:rsidP="000C742D">
      <w:pPr>
        <w:pStyle w:val="Prrafodelista"/>
      </w:pPr>
    </w:p>
    <w:p w14:paraId="3E8D98CE" w14:textId="05697D68" w:rsidR="003474FE" w:rsidRPr="00D62B3B" w:rsidRDefault="003474FE" w:rsidP="003474FE">
      <w:pPr>
        <w:ind w:left="360"/>
        <w:jc w:val="both"/>
        <w:rPr>
          <w:u w:val="single"/>
        </w:rPr>
      </w:pPr>
      <w:r w:rsidRPr="00D62B3B">
        <w:rPr>
          <w:u w:val="single"/>
        </w:rPr>
        <w:t xml:space="preserve">NOTA: </w:t>
      </w:r>
    </w:p>
    <w:p w14:paraId="071B9EBF" w14:textId="270EB927" w:rsidR="003474FE" w:rsidRDefault="003474FE" w:rsidP="003474FE">
      <w:pPr>
        <w:pStyle w:val="Prrafodelista"/>
        <w:numPr>
          <w:ilvl w:val="0"/>
          <w:numId w:val="16"/>
        </w:numPr>
        <w:jc w:val="both"/>
      </w:pPr>
      <w:r>
        <w:t>Si cuenta con algunas fotos de campo, sobre sintomatología y distribución espacial, favor adjuntarlas</w:t>
      </w:r>
    </w:p>
    <w:p w14:paraId="3EB7FB2C" w14:textId="29C38327" w:rsidR="00477DBE" w:rsidRPr="004E396C" w:rsidRDefault="00477DBE" w:rsidP="004E396C"/>
    <w:sectPr w:rsidR="00477DBE" w:rsidRPr="004E396C" w:rsidSect="00AA2550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2EE50" w14:textId="77777777" w:rsidR="003E1CB6" w:rsidRDefault="003E1CB6" w:rsidP="00D300C9">
      <w:pPr>
        <w:spacing w:after="0" w:line="240" w:lineRule="auto"/>
      </w:pPr>
      <w:r>
        <w:separator/>
      </w:r>
    </w:p>
  </w:endnote>
  <w:endnote w:type="continuationSeparator" w:id="0">
    <w:p w14:paraId="53F2AF48" w14:textId="77777777" w:rsidR="003E1CB6" w:rsidRDefault="003E1CB6" w:rsidP="00D3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E408" w14:textId="77777777" w:rsidR="00797A90" w:rsidRDefault="00797A9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67740" w14:textId="40D343AB" w:rsidR="008F6401" w:rsidRDefault="008F6401" w:rsidP="00187620">
    <w:pPr>
      <w:pStyle w:val="Piedepgina"/>
    </w:pPr>
  </w:p>
  <w:p w14:paraId="723E8EDF" w14:textId="2BE0DF2C" w:rsidR="002E686C" w:rsidRDefault="002E686C" w:rsidP="00F6127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63185" w14:textId="77777777" w:rsidR="00797A90" w:rsidRDefault="00797A9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6231F" w14:textId="77777777" w:rsidR="003E1CB6" w:rsidRDefault="003E1CB6" w:rsidP="00D300C9">
      <w:pPr>
        <w:spacing w:after="0" w:line="240" w:lineRule="auto"/>
      </w:pPr>
      <w:r>
        <w:separator/>
      </w:r>
    </w:p>
  </w:footnote>
  <w:footnote w:type="continuationSeparator" w:id="0">
    <w:p w14:paraId="4921710D" w14:textId="77777777" w:rsidR="003E1CB6" w:rsidRDefault="003E1CB6" w:rsidP="00D3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FA59" w14:textId="1AA7D304" w:rsidR="00797A90" w:rsidRDefault="2ECBF4E3" w:rsidP="00757CE6">
    <w:pPr>
      <w:pStyle w:val="Encabezado"/>
      <w:tabs>
        <w:tab w:val="left" w:pos="1032"/>
        <w:tab w:val="right" w:pos="8838"/>
      </w:tabs>
    </w:pPr>
    <w:r>
      <w:rPr>
        <w:noProof/>
        <w:lang w:val="es-CO" w:eastAsia="es-CO"/>
      </w:rPr>
      <w:drawing>
        <wp:inline distT="0" distB="0" distL="0" distR="0" wp14:anchorId="51E14013" wp14:editId="5CB9479B">
          <wp:extent cx="7020622" cy="599678"/>
          <wp:effectExtent l="0" t="0" r="0" b="0"/>
          <wp:docPr id="1663507654" name="Imagen 1663507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622" cy="59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7A90">
      <w:tab/>
    </w:r>
    <w:r>
      <w:t xml:space="preserve"> </w:t>
    </w:r>
    <w:r w:rsidR="00797A90">
      <w:tab/>
    </w:r>
    <w:r>
      <w:t xml:space="preserve"> </w:t>
    </w:r>
    <w:r w:rsidR="00797A9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5E9"/>
    <w:multiLevelType w:val="hybridMultilevel"/>
    <w:tmpl w:val="CAEAF07C"/>
    <w:lvl w:ilvl="0" w:tplc="84C64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9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0A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02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6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6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6B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C5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E9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2C0C1F"/>
    <w:multiLevelType w:val="hybridMultilevel"/>
    <w:tmpl w:val="4DDA0FCC"/>
    <w:lvl w:ilvl="0" w:tplc="61F44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6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2F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E2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0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0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E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101424"/>
    <w:multiLevelType w:val="hybridMultilevel"/>
    <w:tmpl w:val="CF685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00BE"/>
    <w:multiLevelType w:val="hybridMultilevel"/>
    <w:tmpl w:val="36CC775C"/>
    <w:lvl w:ilvl="0" w:tplc="8FBCC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AD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2A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4B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EF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40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2A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C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E35D6F"/>
    <w:multiLevelType w:val="hybridMultilevel"/>
    <w:tmpl w:val="5B5ADD8E"/>
    <w:lvl w:ilvl="0" w:tplc="39B8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CA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6E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04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8F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2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00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CD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06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003DD8"/>
    <w:multiLevelType w:val="hybridMultilevel"/>
    <w:tmpl w:val="9216D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22BD"/>
    <w:multiLevelType w:val="hybridMultilevel"/>
    <w:tmpl w:val="F2EE31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06DD3"/>
    <w:multiLevelType w:val="hybridMultilevel"/>
    <w:tmpl w:val="F8DE091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F6575B"/>
    <w:multiLevelType w:val="hybridMultilevel"/>
    <w:tmpl w:val="F8A8D3F6"/>
    <w:lvl w:ilvl="0" w:tplc="1D7ED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09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89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66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8C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2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B43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05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A4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57E61"/>
    <w:multiLevelType w:val="hybridMultilevel"/>
    <w:tmpl w:val="F25C7A90"/>
    <w:lvl w:ilvl="0" w:tplc="125A6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B791A"/>
    <w:multiLevelType w:val="hybridMultilevel"/>
    <w:tmpl w:val="371A4346"/>
    <w:lvl w:ilvl="0" w:tplc="E2A676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21014"/>
    <w:multiLevelType w:val="hybridMultilevel"/>
    <w:tmpl w:val="142645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85477"/>
    <w:multiLevelType w:val="hybridMultilevel"/>
    <w:tmpl w:val="29CE2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DB4296"/>
    <w:multiLevelType w:val="hybridMultilevel"/>
    <w:tmpl w:val="61043D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94A45"/>
    <w:multiLevelType w:val="hybridMultilevel"/>
    <w:tmpl w:val="E8E8A2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F6001"/>
    <w:multiLevelType w:val="hybridMultilevel"/>
    <w:tmpl w:val="A9E2D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5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C9"/>
    <w:rsid w:val="000068B8"/>
    <w:rsid w:val="000153E1"/>
    <w:rsid w:val="000176A2"/>
    <w:rsid w:val="00045D00"/>
    <w:rsid w:val="00064D66"/>
    <w:rsid w:val="00064FBE"/>
    <w:rsid w:val="00095D14"/>
    <w:rsid w:val="000B3EA5"/>
    <w:rsid w:val="000C6B70"/>
    <w:rsid w:val="000C742D"/>
    <w:rsid w:val="000E42C0"/>
    <w:rsid w:val="000F2739"/>
    <w:rsid w:val="00105905"/>
    <w:rsid w:val="001103E9"/>
    <w:rsid w:val="0011183B"/>
    <w:rsid w:val="001153B0"/>
    <w:rsid w:val="00123B9C"/>
    <w:rsid w:val="0014762F"/>
    <w:rsid w:val="00176036"/>
    <w:rsid w:val="001815A2"/>
    <w:rsid w:val="00181C2B"/>
    <w:rsid w:val="00187620"/>
    <w:rsid w:val="00195F46"/>
    <w:rsid w:val="001A1F6B"/>
    <w:rsid w:val="001A5D7E"/>
    <w:rsid w:val="001C3604"/>
    <w:rsid w:val="001C48FA"/>
    <w:rsid w:val="001D0AE6"/>
    <w:rsid w:val="001E26A9"/>
    <w:rsid w:val="001E3299"/>
    <w:rsid w:val="001E6F95"/>
    <w:rsid w:val="001E77CA"/>
    <w:rsid w:val="001F1835"/>
    <w:rsid w:val="001F5431"/>
    <w:rsid w:val="001F7834"/>
    <w:rsid w:val="00205B40"/>
    <w:rsid w:val="00211A05"/>
    <w:rsid w:val="00212003"/>
    <w:rsid w:val="002235CE"/>
    <w:rsid w:val="00240D64"/>
    <w:rsid w:val="002415CB"/>
    <w:rsid w:val="002424DD"/>
    <w:rsid w:val="002663EA"/>
    <w:rsid w:val="002862BC"/>
    <w:rsid w:val="00287744"/>
    <w:rsid w:val="00292640"/>
    <w:rsid w:val="002A328C"/>
    <w:rsid w:val="002C0725"/>
    <w:rsid w:val="002C112E"/>
    <w:rsid w:val="002C6DC0"/>
    <w:rsid w:val="002D02D2"/>
    <w:rsid w:val="002E28D7"/>
    <w:rsid w:val="002E686C"/>
    <w:rsid w:val="002E7C43"/>
    <w:rsid w:val="002E7FF7"/>
    <w:rsid w:val="002F6F58"/>
    <w:rsid w:val="0034490A"/>
    <w:rsid w:val="003474FE"/>
    <w:rsid w:val="003504D2"/>
    <w:rsid w:val="00355818"/>
    <w:rsid w:val="00355BD1"/>
    <w:rsid w:val="00366458"/>
    <w:rsid w:val="00373B6D"/>
    <w:rsid w:val="00391CBB"/>
    <w:rsid w:val="0039400D"/>
    <w:rsid w:val="003B36E2"/>
    <w:rsid w:val="003C7398"/>
    <w:rsid w:val="003D1446"/>
    <w:rsid w:val="003D6FF0"/>
    <w:rsid w:val="003E1CB6"/>
    <w:rsid w:val="003E38D0"/>
    <w:rsid w:val="003E537E"/>
    <w:rsid w:val="004044BC"/>
    <w:rsid w:val="004073C5"/>
    <w:rsid w:val="004159B9"/>
    <w:rsid w:val="00422194"/>
    <w:rsid w:val="004236BA"/>
    <w:rsid w:val="0042722B"/>
    <w:rsid w:val="00433EE2"/>
    <w:rsid w:val="00436860"/>
    <w:rsid w:val="004447EB"/>
    <w:rsid w:val="00457AB5"/>
    <w:rsid w:val="00464C4D"/>
    <w:rsid w:val="004703B2"/>
    <w:rsid w:val="004770B4"/>
    <w:rsid w:val="00477DBE"/>
    <w:rsid w:val="00482C4A"/>
    <w:rsid w:val="004975A7"/>
    <w:rsid w:val="004A3D56"/>
    <w:rsid w:val="004B3FC3"/>
    <w:rsid w:val="004B7F2A"/>
    <w:rsid w:val="004C30D1"/>
    <w:rsid w:val="004C6FE5"/>
    <w:rsid w:val="004E396C"/>
    <w:rsid w:val="004E5B79"/>
    <w:rsid w:val="004F6C28"/>
    <w:rsid w:val="005077F0"/>
    <w:rsid w:val="00507ECE"/>
    <w:rsid w:val="00510C30"/>
    <w:rsid w:val="00512B40"/>
    <w:rsid w:val="005158E6"/>
    <w:rsid w:val="00520247"/>
    <w:rsid w:val="005202F4"/>
    <w:rsid w:val="00536002"/>
    <w:rsid w:val="005464B2"/>
    <w:rsid w:val="005661B8"/>
    <w:rsid w:val="00576882"/>
    <w:rsid w:val="005A2E4B"/>
    <w:rsid w:val="005C7917"/>
    <w:rsid w:val="005E0CF5"/>
    <w:rsid w:val="005F4FE9"/>
    <w:rsid w:val="00613208"/>
    <w:rsid w:val="00620338"/>
    <w:rsid w:val="00622C47"/>
    <w:rsid w:val="0063067D"/>
    <w:rsid w:val="00632997"/>
    <w:rsid w:val="00661DA2"/>
    <w:rsid w:val="006960F4"/>
    <w:rsid w:val="0069625D"/>
    <w:rsid w:val="006978B7"/>
    <w:rsid w:val="006A6446"/>
    <w:rsid w:val="0071144D"/>
    <w:rsid w:val="007244E2"/>
    <w:rsid w:val="007427F1"/>
    <w:rsid w:val="00747CC8"/>
    <w:rsid w:val="00754B08"/>
    <w:rsid w:val="00757CE6"/>
    <w:rsid w:val="007729AE"/>
    <w:rsid w:val="007774D8"/>
    <w:rsid w:val="007830BE"/>
    <w:rsid w:val="0079561E"/>
    <w:rsid w:val="00796531"/>
    <w:rsid w:val="00797A90"/>
    <w:rsid w:val="007D25F2"/>
    <w:rsid w:val="008111A2"/>
    <w:rsid w:val="00813A2F"/>
    <w:rsid w:val="00843ED0"/>
    <w:rsid w:val="0085359E"/>
    <w:rsid w:val="00857664"/>
    <w:rsid w:val="008623B5"/>
    <w:rsid w:val="008816DF"/>
    <w:rsid w:val="008C7665"/>
    <w:rsid w:val="008D4650"/>
    <w:rsid w:val="008D79F3"/>
    <w:rsid w:val="008E0BC2"/>
    <w:rsid w:val="008F15FD"/>
    <w:rsid w:val="008F6401"/>
    <w:rsid w:val="00961C1F"/>
    <w:rsid w:val="00963A2E"/>
    <w:rsid w:val="009A1C69"/>
    <w:rsid w:val="009A7E5A"/>
    <w:rsid w:val="009B560C"/>
    <w:rsid w:val="009C73FD"/>
    <w:rsid w:val="009E1D88"/>
    <w:rsid w:val="00A833A5"/>
    <w:rsid w:val="00A83C15"/>
    <w:rsid w:val="00A87851"/>
    <w:rsid w:val="00A87AF8"/>
    <w:rsid w:val="00AA2550"/>
    <w:rsid w:val="00AA4217"/>
    <w:rsid w:val="00AE3563"/>
    <w:rsid w:val="00AF24A4"/>
    <w:rsid w:val="00B04C11"/>
    <w:rsid w:val="00B37588"/>
    <w:rsid w:val="00B81492"/>
    <w:rsid w:val="00B844BE"/>
    <w:rsid w:val="00BA09C9"/>
    <w:rsid w:val="00BA6245"/>
    <w:rsid w:val="00BA7083"/>
    <w:rsid w:val="00BC3108"/>
    <w:rsid w:val="00BC6760"/>
    <w:rsid w:val="00C07661"/>
    <w:rsid w:val="00C12D72"/>
    <w:rsid w:val="00C81F38"/>
    <w:rsid w:val="00C83946"/>
    <w:rsid w:val="00CA0070"/>
    <w:rsid w:val="00CB4E14"/>
    <w:rsid w:val="00D11C9B"/>
    <w:rsid w:val="00D25232"/>
    <w:rsid w:val="00D300C9"/>
    <w:rsid w:val="00D47554"/>
    <w:rsid w:val="00D520CB"/>
    <w:rsid w:val="00D53B5C"/>
    <w:rsid w:val="00D62B3B"/>
    <w:rsid w:val="00DA14CA"/>
    <w:rsid w:val="00DA47D3"/>
    <w:rsid w:val="00DB436A"/>
    <w:rsid w:val="00DE4532"/>
    <w:rsid w:val="00DF35CA"/>
    <w:rsid w:val="00E2500C"/>
    <w:rsid w:val="00E46419"/>
    <w:rsid w:val="00E6635B"/>
    <w:rsid w:val="00E910F3"/>
    <w:rsid w:val="00EB72D2"/>
    <w:rsid w:val="00ED402B"/>
    <w:rsid w:val="00ED7D9C"/>
    <w:rsid w:val="00F02A73"/>
    <w:rsid w:val="00F060AF"/>
    <w:rsid w:val="00F07CB8"/>
    <w:rsid w:val="00F10834"/>
    <w:rsid w:val="00F2592B"/>
    <w:rsid w:val="00F3272B"/>
    <w:rsid w:val="00F45D29"/>
    <w:rsid w:val="00F575A0"/>
    <w:rsid w:val="00F6127B"/>
    <w:rsid w:val="00F6607E"/>
    <w:rsid w:val="00F71143"/>
    <w:rsid w:val="00F7115E"/>
    <w:rsid w:val="00F8245A"/>
    <w:rsid w:val="00F84B22"/>
    <w:rsid w:val="00F84D6A"/>
    <w:rsid w:val="00FC2109"/>
    <w:rsid w:val="00FC2A3E"/>
    <w:rsid w:val="00FD7169"/>
    <w:rsid w:val="00FF2A8A"/>
    <w:rsid w:val="2ECBF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73019"/>
  <w15:docId w15:val="{BEA7529C-A131-4FEC-A429-FE4F73EC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5BD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F71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0C9"/>
  </w:style>
  <w:style w:type="paragraph" w:styleId="Piedepgina">
    <w:name w:val="footer"/>
    <w:basedOn w:val="Normal"/>
    <w:link w:val="PiedepginaCar"/>
    <w:uiPriority w:val="99"/>
    <w:unhideWhenUsed/>
    <w:lock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0C9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300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3664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F84D6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7114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locked/>
    <w:rsid w:val="00F71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locked/>
    <w:rsid w:val="00F71143"/>
    <w:rPr>
      <w:b/>
      <w:bCs/>
    </w:rPr>
  </w:style>
  <w:style w:type="table" w:styleId="Tablaconcuadrcula">
    <w:name w:val="Table Grid"/>
    <w:basedOn w:val="Tablanormal"/>
    <w:uiPriority w:val="39"/>
    <w:locked/>
    <w:rsid w:val="001A5D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6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locked/>
    <w:rsid w:val="002E686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686C"/>
    <w:rPr>
      <w:rFonts w:asciiTheme="minorHAnsi" w:eastAsiaTheme="minorEastAsia" w:hAnsiTheme="minorHAnsi" w:cstheme="minorBidi"/>
      <w:sz w:val="22"/>
      <w:szCs w:val="22"/>
    </w:rPr>
  </w:style>
  <w:style w:type="table" w:customStyle="1" w:styleId="Tablanormal11">
    <w:name w:val="Tabla normal 11"/>
    <w:basedOn w:val="Tablanormal"/>
    <w:uiPriority w:val="99"/>
    <w:locked/>
    <w:rsid w:val="004770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2C7D40EEC044981EF3BFABAFB61F9" ma:contentTypeVersion="24" ma:contentTypeDescription="Crear nuevo documento." ma:contentTypeScope="" ma:versionID="99275cd5b0c6a4d3a3d46793cece3da4">
  <xsd:schema xmlns:xsd="http://www.w3.org/2001/XMLSchema" xmlns:xs="http://www.w3.org/2001/XMLSchema" xmlns:p="http://schemas.microsoft.com/office/2006/metadata/properties" xmlns:ns2="9247c4f3-7ca1-48b3-9fa6-75e552df8c90" xmlns:ns3="5ae80135-122f-49e6-b644-d43386057705" targetNamespace="http://schemas.microsoft.com/office/2006/metadata/properties" ma:root="true" ma:fieldsID="fe07ceefe8847c29b3bbca681aab5b2e" ns2:_="" ns3:_="">
    <xsd:import namespace="9247c4f3-7ca1-48b3-9fa6-75e552df8c90"/>
    <xsd:import namespace="5ae80135-122f-49e6-b644-d43386057705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UBIRSIGEC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estado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c4f3-7ca1-48b3-9fa6-75e552df8c9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Estado de aprobación" ma:format="Dropdown" ma:internalName="Estado_x0020_de_x0020_aprobaci_x00f3_n" ma:readOnly="false">
      <xsd:simpleType>
        <xsd:restriction base="dms:Text">
          <xsd:maxLength value="255"/>
        </xsd:restriction>
      </xsd:simpleType>
    </xsd:element>
    <xsd:element name="SUBIRSIGECO" ma:index="4" nillable="true" ma:displayName="SUBIR SIGECO" ma:default="0" ma:description="Solo aprueba el coordinador" ma:format="Dropdown" ma:internalName="SUBIRSIGECO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estado" ma:index="22" nillable="true" ma:displayName="estado" ma:format="Dropdown" ma:hidden="true" ma:internalName="estado" ma:readOnly="false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c13af8aa-4373-474f-ae2e-dcebb9a41e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80135-122f-49e6-b644-d43386057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8633afa4-e8a0-4f51-a9c3-3e098ad74f73}" ma:internalName="TaxCatchAll" ma:readOnly="false" ma:showField="CatchAllData" ma:web="5ae80135-122f-49e6-b644-d43386057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247c4f3-7ca1-48b3-9fa6-75e552df8c90" xsi:nil="true"/>
    <TaxCatchAll xmlns="5ae80135-122f-49e6-b644-d43386057705" xsi:nil="true"/>
    <SUBIRSIGECO xmlns="9247c4f3-7ca1-48b3-9fa6-75e552df8c90">false</SUBIRSIGECO>
    <estado xmlns="9247c4f3-7ca1-48b3-9fa6-75e552df8c90" xsi:nil="true"/>
    <lcf76f155ced4ddcb4097134ff3c332f xmlns="9247c4f3-7ca1-48b3-9fa6-75e552df8c90">
      <Terms xmlns="http://schemas.microsoft.com/office/infopath/2007/PartnerControls"/>
    </lcf76f155ced4ddcb4097134ff3c332f>
    <MediaLengthInSeconds xmlns="9247c4f3-7ca1-48b3-9fa6-75e552df8c90" xsi:nil="true"/>
    <SharedWithUsers xmlns="5ae80135-122f-49e6-b644-d4338605770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53D6-670F-4203-B8F9-110A49F57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7c4f3-7ca1-48b3-9fa6-75e552df8c90"/>
    <ds:schemaRef ds:uri="5ae80135-122f-49e6-b644-d43386057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31E5A-B5BB-4766-A9A9-2AAFBBE654CA}">
  <ds:schemaRefs>
    <ds:schemaRef ds:uri="http://schemas.microsoft.com/office/2006/metadata/properties"/>
    <ds:schemaRef ds:uri="http://schemas.microsoft.com/office/infopath/2007/PartnerControls"/>
    <ds:schemaRef ds:uri="9247c4f3-7ca1-48b3-9fa6-75e552df8c90"/>
    <ds:schemaRef ds:uri="5ae80135-122f-49e6-b644-d43386057705"/>
  </ds:schemaRefs>
</ds:datastoreItem>
</file>

<file path=customXml/itemProps3.xml><?xml version="1.0" encoding="utf-8"?>
<ds:datastoreItem xmlns:ds="http://schemas.openxmlformats.org/officeDocument/2006/customXml" ds:itemID="{04567B64-03D9-4C5C-8FA0-C774BE54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9EDB2-8AA6-4903-930F-348A102F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Hernan Emiro Ortiz Caranguay</cp:lastModifiedBy>
  <cp:revision>10</cp:revision>
  <cp:lastPrinted>2018-08-21T16:27:00Z</cp:lastPrinted>
  <dcterms:created xsi:type="dcterms:W3CDTF">2024-08-13T22:26:00Z</dcterms:created>
  <dcterms:modified xsi:type="dcterms:W3CDTF">2025-03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2C7D40EEC044981EF3BFABAFB61F9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